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C" w:rsidRDefault="001C203C" w:rsidP="001C203C"/>
    <w:p w:rsidR="001C203C" w:rsidRDefault="001C203C" w:rsidP="001C20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03C" w:rsidRDefault="001C203C" w:rsidP="001C20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03C" w:rsidRDefault="001C203C" w:rsidP="001C20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03C" w:rsidRDefault="001C203C" w:rsidP="001C20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03C" w:rsidRDefault="001C203C" w:rsidP="001C20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03C" w:rsidRDefault="001C203C" w:rsidP="001C203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КОНКУРСНОЕ ЗАДАНИЕ</w:t>
      </w:r>
    </w:p>
    <w:p w:rsidR="001C203C" w:rsidRDefault="001C203C" w:rsidP="001C203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о компетенции</w:t>
      </w:r>
    </w:p>
    <w:p w:rsidR="001C203C" w:rsidRDefault="001C203C" w:rsidP="001C203C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КРУЖЕВОПЛЕТЕНИЕ</w:t>
      </w:r>
    </w:p>
    <w:p w:rsidR="001C203C" w:rsidRDefault="001C203C" w:rsidP="001C20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алисты</w:t>
      </w:r>
    </w:p>
    <w:p w:rsidR="001C203C" w:rsidRDefault="001C203C" w:rsidP="001C203C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1C203C" w:rsidRDefault="001C203C" w:rsidP="001C203C">
      <w:pPr>
        <w:spacing w:after="0" w:line="36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Разработал зада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етова</w:t>
      </w:r>
      <w:proofErr w:type="spellEnd"/>
    </w:p>
    <w:p w:rsidR="001C203C" w:rsidRDefault="001C203C" w:rsidP="001C203C">
      <w:pPr>
        <w:spacing w:after="0" w:line="36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ёна Альбертовна</w:t>
      </w:r>
    </w:p>
    <w:p w:rsidR="001C203C" w:rsidRDefault="001C203C" w:rsidP="001C203C">
      <w:pPr>
        <w:spacing w:after="0" w:line="36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ель трудового обучения</w:t>
      </w:r>
    </w:p>
    <w:p w:rsidR="001C203C" w:rsidRDefault="001C203C" w:rsidP="001C203C">
      <w:pPr>
        <w:spacing w:after="0" w:line="36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БОУ Кандалакшской КШИ</w:t>
      </w:r>
    </w:p>
    <w:p w:rsidR="001C203C" w:rsidRDefault="001C203C" w:rsidP="001C203C">
      <w:pPr>
        <w:spacing w:after="0" w:line="36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Кандалакш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рманск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.</w:t>
      </w:r>
    </w:p>
    <w:p w:rsidR="001C203C" w:rsidRDefault="001C203C" w:rsidP="001C203C">
      <w:pPr>
        <w:spacing w:after="0" w:line="36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7 921 041 32 04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enkv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2@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1C203C" w:rsidRDefault="001C203C" w:rsidP="001C203C">
      <w:pPr>
        <w:ind w:left="467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203C" w:rsidRDefault="001C203C" w:rsidP="001C203C">
      <w:pPr>
        <w:ind w:left="467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203C" w:rsidRDefault="001C203C" w:rsidP="001C203C">
      <w:pPr>
        <w:ind w:left="467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203C" w:rsidRDefault="001C203C" w:rsidP="001C203C">
      <w:pPr>
        <w:ind w:left="467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203C" w:rsidRDefault="001C203C" w:rsidP="001C203C">
      <w:pPr>
        <w:ind w:left="467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203C" w:rsidRDefault="001C203C" w:rsidP="001C203C">
      <w:pPr>
        <w:ind w:left="467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203C" w:rsidRDefault="001C203C" w:rsidP="001C203C">
      <w:pPr>
        <w:ind w:left="467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203C" w:rsidRDefault="001C203C" w:rsidP="001C203C">
      <w:pPr>
        <w:ind w:left="467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203C" w:rsidRDefault="001C203C" w:rsidP="001C203C">
      <w:pPr>
        <w:ind w:left="467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203C" w:rsidRDefault="001C203C" w:rsidP="001C203C">
      <w:pPr>
        <w:ind w:left="467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203C" w:rsidRDefault="001C203C" w:rsidP="001C203C">
      <w:pPr>
        <w:ind w:left="467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203C" w:rsidRDefault="001C203C" w:rsidP="001C20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5F555E" w:rsidRDefault="008F1196" w:rsidP="004E0E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мпетенция</w:t>
      </w:r>
      <w:r w:rsidR="005F555E" w:rsidRPr="005F55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Кружевоплетение»</w:t>
      </w:r>
    </w:p>
    <w:p w:rsidR="006A2D1D" w:rsidRPr="005F555E" w:rsidRDefault="006A2D1D" w:rsidP="004E0E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алисты</w:t>
      </w:r>
    </w:p>
    <w:p w:rsidR="005F555E" w:rsidRPr="005F555E" w:rsidRDefault="005F555E" w:rsidP="004E0ED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55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конкурса</w:t>
      </w:r>
    </w:p>
    <w:p w:rsidR="00685CDB" w:rsidRDefault="00685CDB" w:rsidP="004E0ED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 проводиться с целью определения профессиональных навыков участников, совершенствования их профессионального мастерства, выявления наиболее одаренных мастеров среди людей с инвалидностью.</w:t>
      </w:r>
    </w:p>
    <w:p w:rsidR="00685CDB" w:rsidRDefault="00685CDB" w:rsidP="004E0ED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должны выполнить несколько задач, определяемых техническим заданием и представить готовое изделие по истечении отведенного времени.</w:t>
      </w:r>
    </w:p>
    <w:p w:rsidR="00685CDB" w:rsidRPr="005F555E" w:rsidRDefault="00685CDB" w:rsidP="004E0E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55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рограмма конкурса</w:t>
      </w:r>
    </w:p>
    <w:p w:rsidR="00685CDB" w:rsidRDefault="00685CDB" w:rsidP="004E0ED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оретическая ча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85CDB" w:rsidRDefault="00685CDB" w:rsidP="004E0ED6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чтение задания</w:t>
      </w:r>
      <w:r w:rsidR="002249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4996" w:rsidRPr="00224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</w:t>
      </w:r>
      <w:r w:rsidR="00234F83">
        <w:rPr>
          <w:rFonts w:ascii="Times New Roman" w:hAnsi="Times New Roman" w:cs="Times New Roman"/>
          <w:color w:val="000000" w:themeColor="text1"/>
          <w:sz w:val="28"/>
          <w:szCs w:val="28"/>
        </w:rPr>
        <w:t>труктаж по ТБ на рабочем месте</w:t>
      </w:r>
      <w:r w:rsidR="008F11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196" w:rsidRPr="008F1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196">
        <w:rPr>
          <w:rFonts w:ascii="Times New Roman" w:hAnsi="Times New Roman" w:cs="Times New Roman"/>
          <w:color w:val="000000" w:themeColor="text1"/>
          <w:sz w:val="28"/>
          <w:szCs w:val="28"/>
        </w:rPr>
        <w:t>жеребьё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5CDB" w:rsidRDefault="00685CDB" w:rsidP="004E0ED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актическая ча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A2D1D" w:rsidRPr="006A2D1D" w:rsidRDefault="006A2D1D" w:rsidP="004E0ED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конкурсного задания необходимо вы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цепной техникой плетения </w:t>
      </w:r>
      <w:r w:rsidRPr="006A2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ошь «Веточка» </w:t>
      </w:r>
      <w:proofErr w:type="spellStart"/>
      <w:r w:rsidRPr="006A2D1D">
        <w:rPr>
          <w:rFonts w:ascii="Times New Roman" w:hAnsi="Times New Roman" w:cs="Times New Roman"/>
          <w:color w:val="000000" w:themeColor="text1"/>
          <w:sz w:val="28"/>
          <w:szCs w:val="28"/>
        </w:rPr>
        <w:t>полотнянкой</w:t>
      </w:r>
      <w:proofErr w:type="spellEnd"/>
      <w:r w:rsidR="00044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сего 7 пар, две из них – скань) </w:t>
      </w:r>
      <w:r w:rsidRPr="006A2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еревивом крайних пар с использованием скани ёлочкой </w:t>
      </w:r>
      <w:proofErr w:type="gramStart"/>
      <w:r w:rsidRPr="006A2D1D">
        <w:rPr>
          <w:rFonts w:ascii="Times New Roman" w:hAnsi="Times New Roman" w:cs="Times New Roman"/>
          <w:color w:val="000000" w:themeColor="text1"/>
          <w:sz w:val="28"/>
          <w:szCs w:val="28"/>
        </w:rPr>
        <w:t>по середине</w:t>
      </w:r>
      <w:proofErr w:type="gramEnd"/>
      <w:r w:rsidRPr="006A2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2D1D">
        <w:rPr>
          <w:rFonts w:ascii="Times New Roman" w:hAnsi="Times New Roman" w:cs="Times New Roman"/>
          <w:color w:val="000000" w:themeColor="text1"/>
          <w:sz w:val="28"/>
          <w:szCs w:val="28"/>
        </w:rPr>
        <w:t>полотнянки</w:t>
      </w:r>
      <w:proofErr w:type="spellEnd"/>
      <w:r w:rsidRPr="006A2D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5CDB" w:rsidRDefault="00685CDB" w:rsidP="004E0ED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ка осуществляется по бальной системе по каждому разделу.</w:t>
      </w:r>
    </w:p>
    <w:p w:rsidR="00685CDB" w:rsidRDefault="00685CDB" w:rsidP="004E0ED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актических разделах учитывается:</w:t>
      </w:r>
    </w:p>
    <w:p w:rsidR="00685CDB" w:rsidRDefault="00685CDB" w:rsidP="004E0ED6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ответствие готового изделия, с описанием, указанном в техническом задании;</w:t>
      </w:r>
      <w:proofErr w:type="gramEnd"/>
    </w:p>
    <w:p w:rsidR="00685CDB" w:rsidRDefault="00685CDB" w:rsidP="004E0ED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качество</w:t>
      </w:r>
      <w:r w:rsidR="00234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я.</w:t>
      </w:r>
    </w:p>
    <w:p w:rsidR="00685CDB" w:rsidRPr="005F555E" w:rsidRDefault="00685CDB" w:rsidP="004E0E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55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Содержание конкурса</w:t>
      </w:r>
    </w:p>
    <w:p w:rsidR="00685CDB" w:rsidRPr="00685CDB" w:rsidRDefault="00685CDB" w:rsidP="004E0ED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CDB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выполнения практического задания, участник должен продемонстрировать умение:</w:t>
      </w:r>
    </w:p>
    <w:p w:rsidR="00685CDB" w:rsidRDefault="00685CDB" w:rsidP="004E0ED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ботать по заданной схеме и описанию изделия;</w:t>
      </w:r>
    </w:p>
    <w:p w:rsidR="00685CDB" w:rsidRDefault="00685CDB" w:rsidP="004E0ED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олнять </w:t>
      </w:r>
      <w:proofErr w:type="spellStart"/>
      <w:r w:rsidR="00234F83">
        <w:rPr>
          <w:rFonts w:ascii="Times New Roman" w:hAnsi="Times New Roman" w:cs="Times New Roman"/>
          <w:color w:val="000000" w:themeColor="text1"/>
          <w:sz w:val="28"/>
          <w:szCs w:val="28"/>
        </w:rPr>
        <w:t>заплёт</w:t>
      </w:r>
      <w:proofErr w:type="spellEnd"/>
      <w:r w:rsidR="00234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ел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5CDB" w:rsidRDefault="00685CDB" w:rsidP="004E0ED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34F83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и качественно выполнять издел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2D1D" w:rsidRDefault="006A2D1D" w:rsidP="004E0ED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ыполнять зашивку изделия;</w:t>
      </w:r>
    </w:p>
    <w:p w:rsidR="006A2D1D" w:rsidRDefault="00C05795" w:rsidP="004E0ED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9705</wp:posOffset>
            </wp:positionH>
            <wp:positionV relativeFrom="paragraph">
              <wp:posOffset>69949</wp:posOffset>
            </wp:positionV>
            <wp:extent cx="2737922" cy="3674110"/>
            <wp:effectExtent l="495300" t="0" r="462478" b="0"/>
            <wp:wrapNone/>
            <wp:docPr id="2" name="Рисунок 1" descr="C:\Users\Vladimir\Desktop\ДЛЯ АБИЛИМПИКСА\Абилимпикс 19 Кружевоплетение\фото 19\DSC_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ДЛЯ АБИЛИМПИКСА\Абилимпикс 19 Кружевоплетение\фото 19\DSC_51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757" t="8556" r="8894" b="547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37922" cy="367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D1D">
        <w:rPr>
          <w:rFonts w:ascii="Times New Roman" w:hAnsi="Times New Roman" w:cs="Times New Roman"/>
          <w:color w:val="000000" w:themeColor="text1"/>
          <w:sz w:val="28"/>
          <w:szCs w:val="28"/>
        </w:rPr>
        <w:t>- пришивать застёжку к изделию.</w:t>
      </w:r>
    </w:p>
    <w:p w:rsidR="004E0ED6" w:rsidRDefault="004E0ED6" w:rsidP="004E0ED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 готового изделия</w:t>
      </w:r>
    </w:p>
    <w:p w:rsidR="005F555E" w:rsidRDefault="005F555E" w:rsidP="00C0579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85CDB" w:rsidRPr="00C05795" w:rsidRDefault="00685CDB" w:rsidP="00685CD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5F555E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>4. Инфраструктурный</w:t>
      </w:r>
      <w:r w:rsidRPr="00C0579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лист</w:t>
      </w:r>
    </w:p>
    <w:p w:rsidR="00685CDB" w:rsidRDefault="00685CDB" w:rsidP="00685CD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C0579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(расчет на </w:t>
      </w:r>
      <w:r w:rsidRPr="00C0270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дного</w:t>
      </w:r>
      <w:r w:rsidRPr="00C0579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участника)</w:t>
      </w:r>
    </w:p>
    <w:p w:rsidR="0071410A" w:rsidRDefault="0071410A" w:rsidP="0071410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Для участия необходимо иметь с собой инструменты и оборудование (подставку, подушку, коклюшки, белую ткань для накрывания подушки)</w:t>
      </w:r>
    </w:p>
    <w:tbl>
      <w:tblPr>
        <w:tblStyle w:val="a4"/>
        <w:tblW w:w="0" w:type="auto"/>
        <w:tblLook w:val="04A0"/>
      </w:tblPr>
      <w:tblGrid>
        <w:gridCol w:w="4110"/>
        <w:gridCol w:w="5461"/>
      </w:tblGrid>
      <w:tr w:rsidR="00685CDB" w:rsidTr="004143E3">
        <w:tc>
          <w:tcPr>
            <w:tcW w:w="4110" w:type="dxa"/>
          </w:tcPr>
          <w:p w:rsidR="00685CDB" w:rsidRDefault="005C0D59" w:rsidP="00C21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коклюшек</w:t>
            </w:r>
          </w:p>
          <w:p w:rsidR="005C0D59" w:rsidRDefault="00C92F43" w:rsidP="00C21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5C0D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р</w:t>
            </w:r>
          </w:p>
        </w:tc>
        <w:tc>
          <w:tcPr>
            <w:tcW w:w="5461" w:type="dxa"/>
          </w:tcPr>
          <w:p w:rsidR="00685CDB" w:rsidRDefault="00C05795" w:rsidP="00C218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7352" cy="1085786"/>
                  <wp:effectExtent l="19050" t="0" r="448" b="0"/>
                  <wp:docPr id="4" name="Рисунок 2" descr="C:\Users\Vladimir\Desktop\ДЛЯ АБИЛИМПИКСА\Абилимпикс 19 Кружевоплетение\фото 19\DSC_5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adimir\Desktop\ДЛЯ АБИЛИМПИКСА\Абилимпикс 19 Кружевоплетение\фото 19\DSC_5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466" cy="1089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CDB" w:rsidTr="005F555E">
        <w:trPr>
          <w:trHeight w:val="1120"/>
        </w:trPr>
        <w:tc>
          <w:tcPr>
            <w:tcW w:w="4110" w:type="dxa"/>
          </w:tcPr>
          <w:p w:rsidR="00685CDB" w:rsidRDefault="00C92F43" w:rsidP="00C21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тки </w:t>
            </w:r>
            <w:proofErr w:type="spellStart"/>
            <w:r w:rsidRPr="00C92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арис</w:t>
            </w:r>
            <w:proofErr w:type="spellEnd"/>
            <w:r w:rsidRPr="00C92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92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</w:t>
            </w:r>
            <w:proofErr w:type="spellEnd"/>
            <w:r w:rsidRPr="00C92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0000 </w:t>
            </w:r>
            <w:proofErr w:type="gramStart"/>
            <w:r w:rsidRPr="00C92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ый</w:t>
            </w:r>
            <w:proofErr w:type="gramEnd"/>
          </w:p>
        </w:tc>
        <w:tc>
          <w:tcPr>
            <w:tcW w:w="5461" w:type="dxa"/>
          </w:tcPr>
          <w:p w:rsidR="00685CDB" w:rsidRDefault="000F382A" w:rsidP="00C218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382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868420" cy="1008005"/>
                  <wp:effectExtent l="95250" t="0" r="65030" b="0"/>
                  <wp:docPr id="12" name="Рисунок 1" descr="E:\Абилимпикс 19 Кружевоплетение\фото 19\DSC_51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Абилимпикс 19 Кружевоплетение\фото 19\DSC_5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014" r="1506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67639" cy="1007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CDB" w:rsidTr="004143E3">
        <w:tc>
          <w:tcPr>
            <w:tcW w:w="4110" w:type="dxa"/>
          </w:tcPr>
          <w:p w:rsidR="00685CDB" w:rsidRDefault="00C92F43" w:rsidP="00C21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жа "Ирис" цвет 0101 белый, 25 г</w:t>
            </w:r>
          </w:p>
        </w:tc>
        <w:tc>
          <w:tcPr>
            <w:tcW w:w="5461" w:type="dxa"/>
          </w:tcPr>
          <w:p w:rsidR="00685CDB" w:rsidRDefault="000F382A" w:rsidP="00C21811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0F382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814632" cy="900355"/>
                  <wp:effectExtent l="57150" t="0" r="42618" b="0"/>
                  <wp:docPr id="13" name="Рисунок 2" descr="E:\Абилимпикс 19 Кружевоплетение\фото 19\DSC_51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билимпикс 19 Кружевоплетение\фото 19\DSC_5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835" r="1263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21077" cy="90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CDB" w:rsidTr="004143E3">
        <w:tc>
          <w:tcPr>
            <w:tcW w:w="4110" w:type="dxa"/>
          </w:tcPr>
          <w:p w:rsidR="00685CDB" w:rsidRDefault="005C0D59" w:rsidP="00C21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авки</w:t>
            </w:r>
          </w:p>
        </w:tc>
        <w:tc>
          <w:tcPr>
            <w:tcW w:w="5461" w:type="dxa"/>
          </w:tcPr>
          <w:p w:rsidR="00685CDB" w:rsidRDefault="00436B23" w:rsidP="00C218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B2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781789" cy="1065045"/>
                  <wp:effectExtent l="152400" t="0" r="132611" b="0"/>
                  <wp:docPr id="19" name="Рисунок 7" descr="C:\Users\Vladimir\Desktop\МАСТЕР-КЛАСС\DSC_4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ladimir\Desktop\МАСТЕР-КЛАСС\DSC_4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/>
                          </a:blip>
                          <a:srcRect l="20778" r="2408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80757" cy="1063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CDB" w:rsidTr="004143E3">
        <w:tc>
          <w:tcPr>
            <w:tcW w:w="4110" w:type="dxa"/>
          </w:tcPr>
          <w:p w:rsidR="00685CDB" w:rsidRDefault="005C0D59" w:rsidP="00C21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ючок № 0,5</w:t>
            </w:r>
          </w:p>
        </w:tc>
        <w:tc>
          <w:tcPr>
            <w:tcW w:w="5461" w:type="dxa"/>
          </w:tcPr>
          <w:p w:rsidR="00685CDB" w:rsidRDefault="00436B23" w:rsidP="00C218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B2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345353" cy="571141"/>
                  <wp:effectExtent l="19050" t="0" r="7197" b="0"/>
                  <wp:docPr id="7" name="Рисунок 3" descr="C:\Users\Vladimir\Desktop\МАСТЕР-КЛАСС\DSC_4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ladimir\Desktop\МАСТЕР-КЛАСС\DSC_4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30000"/>
                          </a:blip>
                          <a:srcRect t="15126" b="28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353" cy="571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ED6" w:rsidTr="004143E3">
        <w:tc>
          <w:tcPr>
            <w:tcW w:w="4110" w:type="dxa"/>
          </w:tcPr>
          <w:p w:rsidR="004E0ED6" w:rsidRDefault="004E0ED6" w:rsidP="00C21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тель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лавка</w:t>
            </w:r>
          </w:p>
        </w:tc>
        <w:tc>
          <w:tcPr>
            <w:tcW w:w="5461" w:type="dxa"/>
          </w:tcPr>
          <w:p w:rsidR="004E0ED6" w:rsidRPr="00436B23" w:rsidRDefault="00C05795" w:rsidP="00C21811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C0579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111885" cy="514350"/>
                  <wp:effectExtent l="19050" t="0" r="0" b="0"/>
                  <wp:docPr id="8" name="Рисунок 1" descr="C:\Users\Vladimir\Desktop\ДЛЯ АБИЛИМПИКСА\Абилимпикс 19 Кружевоплетение\фото 19\DSC_51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ladimir\Desktop\ДЛЯ АБИЛИМПИКСА\Абилимпикс 19 Кружевоплетение\фото 19\DSC_5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0"/>
                          </a:blip>
                          <a:srcRect t="23457" b="29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ED6" w:rsidTr="004143E3">
        <w:tc>
          <w:tcPr>
            <w:tcW w:w="4110" w:type="dxa"/>
          </w:tcPr>
          <w:p w:rsidR="004E0ED6" w:rsidRDefault="004E0ED6" w:rsidP="00C21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ёжка для броши</w:t>
            </w:r>
          </w:p>
        </w:tc>
        <w:tc>
          <w:tcPr>
            <w:tcW w:w="5461" w:type="dxa"/>
          </w:tcPr>
          <w:p w:rsidR="004E0ED6" w:rsidRPr="00436B23" w:rsidRDefault="00C05795" w:rsidP="00C21811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C0579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485775"/>
                  <wp:effectExtent l="19050" t="0" r="9525" b="0"/>
                  <wp:docPr id="11" name="Рисунок 2" descr="C:\Users\Vladimir\Desktop\ДЛЯ АБИЛИМПИКСА\Абилимпикс 19 Кружевоплетение\фото 19\DSC_51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ladimir\Desktop\ДЛЯ АБИЛИМПИКСА\Абилимпикс 19 Кружевоплетение\фото 19\DSC_5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30000"/>
                          </a:blip>
                          <a:srcRect l="25643" t="33553" r="24223" b="20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EE3" w:rsidTr="004143E3">
        <w:tc>
          <w:tcPr>
            <w:tcW w:w="4110" w:type="dxa"/>
          </w:tcPr>
          <w:p w:rsidR="006B3EE3" w:rsidRDefault="006B3EE3" w:rsidP="00C21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т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уше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пришивания застёжки</w:t>
            </w:r>
          </w:p>
        </w:tc>
        <w:tc>
          <w:tcPr>
            <w:tcW w:w="5461" w:type="dxa"/>
          </w:tcPr>
          <w:p w:rsidR="006B3EE3" w:rsidRPr="00C05795" w:rsidRDefault="006B3EE3" w:rsidP="00C21811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6B3E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507284" cy="676275"/>
                  <wp:effectExtent l="95250" t="0" r="83266" b="0"/>
                  <wp:docPr id="6" name="Рисунок 6" descr="C:\Users\СКОШИ\Desktop\DSC_51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КОШИ\Desktop\DSC_5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2065" r="2107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7284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EE3" w:rsidTr="004143E3">
        <w:tc>
          <w:tcPr>
            <w:tcW w:w="4110" w:type="dxa"/>
          </w:tcPr>
          <w:p w:rsidR="006B3EE3" w:rsidRDefault="006B3EE3" w:rsidP="00C21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ейная игла</w:t>
            </w:r>
          </w:p>
        </w:tc>
        <w:tc>
          <w:tcPr>
            <w:tcW w:w="5461" w:type="dxa"/>
          </w:tcPr>
          <w:p w:rsidR="006B3EE3" w:rsidRPr="00C05795" w:rsidRDefault="006B3EE3" w:rsidP="00C21811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6B3E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72521" cy="676275"/>
                  <wp:effectExtent l="228600" t="0" r="203729" b="0"/>
                  <wp:docPr id="5" name="Рисунок 7" descr="C:\Users\СКОШИ\Desktop\DSC_51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КОШИ\Desktop\DSC_5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2444" r="3744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2521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EE3" w:rsidTr="004143E3">
        <w:tc>
          <w:tcPr>
            <w:tcW w:w="4110" w:type="dxa"/>
          </w:tcPr>
          <w:p w:rsidR="006B3EE3" w:rsidRDefault="006B3EE3" w:rsidP="00C21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ольница </w:t>
            </w:r>
          </w:p>
        </w:tc>
        <w:tc>
          <w:tcPr>
            <w:tcW w:w="5461" w:type="dxa"/>
          </w:tcPr>
          <w:p w:rsidR="006B3EE3" w:rsidRPr="00C05795" w:rsidRDefault="006B3EE3" w:rsidP="00C21811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6B3E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610152" cy="695325"/>
                  <wp:effectExtent l="57150" t="0" r="37548" b="0"/>
                  <wp:docPr id="10" name="Рисунок 8" descr="C:\Users\СКОШИ\Desktop\DSC_51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КОШИ\Desktop\DSC_5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2491" r="2156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0152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95D" w:rsidTr="004143E3">
        <w:tc>
          <w:tcPr>
            <w:tcW w:w="4110" w:type="dxa"/>
          </w:tcPr>
          <w:p w:rsidR="0004495D" w:rsidRDefault="0004495D" w:rsidP="00C21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9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лая ткань для накрывания подставки и подушки</w:t>
            </w:r>
          </w:p>
        </w:tc>
        <w:tc>
          <w:tcPr>
            <w:tcW w:w="5461" w:type="dxa"/>
          </w:tcPr>
          <w:p w:rsidR="0004495D" w:rsidRPr="00C05795" w:rsidRDefault="0004495D" w:rsidP="00C21811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04495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923079" cy="692482"/>
                  <wp:effectExtent l="19050" t="0" r="0" b="0"/>
                  <wp:docPr id="3" name="Рисунок 15" descr="C:\Users\Vladimir\Desktop\DSC_51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imir\Desktop\DSC_5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23079" cy="692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CDB" w:rsidTr="004143E3">
        <w:tc>
          <w:tcPr>
            <w:tcW w:w="4110" w:type="dxa"/>
          </w:tcPr>
          <w:p w:rsidR="00685CDB" w:rsidRDefault="00685CDB" w:rsidP="00C21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жницы</w:t>
            </w:r>
          </w:p>
          <w:p w:rsidR="00685CDB" w:rsidRDefault="00685CDB" w:rsidP="00C21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штука</w:t>
            </w:r>
          </w:p>
        </w:tc>
        <w:tc>
          <w:tcPr>
            <w:tcW w:w="5461" w:type="dxa"/>
          </w:tcPr>
          <w:p w:rsidR="00685CDB" w:rsidRDefault="00685CDB" w:rsidP="00C218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974619" cy="607607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ym611510-478x29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444" cy="61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CDB" w:rsidTr="004143E3">
        <w:tc>
          <w:tcPr>
            <w:tcW w:w="4110" w:type="dxa"/>
          </w:tcPr>
          <w:p w:rsidR="00685CDB" w:rsidRDefault="00685CDB" w:rsidP="00C21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течка 1 </w:t>
            </w:r>
          </w:p>
          <w:p w:rsidR="00685CDB" w:rsidRDefault="00685CDB" w:rsidP="00C21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 всех участников)</w:t>
            </w:r>
          </w:p>
        </w:tc>
        <w:tc>
          <w:tcPr>
            <w:tcW w:w="5461" w:type="dxa"/>
          </w:tcPr>
          <w:p w:rsidR="00685CDB" w:rsidRDefault="00685CDB" w:rsidP="00C218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114425" cy="835793"/>
                  <wp:effectExtent l="1905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echk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399" cy="83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8BE" w:rsidTr="000125AB">
        <w:tc>
          <w:tcPr>
            <w:tcW w:w="4110" w:type="dxa"/>
          </w:tcPr>
          <w:p w:rsidR="006A08BE" w:rsidRPr="00B712CB" w:rsidRDefault="006A08BE" w:rsidP="00C21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12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удование рабочего мес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712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 1 участника)</w:t>
            </w:r>
          </w:p>
          <w:p w:rsidR="006A08BE" w:rsidRPr="00B712CB" w:rsidRDefault="006A08BE" w:rsidP="00C21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12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тол – 1</w:t>
            </w:r>
          </w:p>
          <w:p w:rsidR="006A08BE" w:rsidRDefault="006A08BE" w:rsidP="00C21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тул – 2</w:t>
            </w:r>
          </w:p>
          <w:p w:rsidR="006A08BE" w:rsidRDefault="006A08BE" w:rsidP="00C21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дставка – 1</w:t>
            </w:r>
          </w:p>
          <w:p w:rsidR="006A08BE" w:rsidRPr="00B712CB" w:rsidRDefault="006A08BE" w:rsidP="00C21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душка – 1</w:t>
            </w:r>
          </w:p>
          <w:p w:rsidR="006A08BE" w:rsidRPr="00B712CB" w:rsidRDefault="006A08BE" w:rsidP="00C21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12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ля ассистента инвалида по зрению стул)</w:t>
            </w:r>
          </w:p>
          <w:p w:rsidR="006A08BE" w:rsidRDefault="006A08BE" w:rsidP="00C21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61" w:type="dxa"/>
          </w:tcPr>
          <w:p w:rsidR="006A08BE" w:rsidRDefault="006A08BE" w:rsidP="00C21811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6A08BE" w:rsidRDefault="006A08BE" w:rsidP="00C21811">
            <w:pPr>
              <w:spacing w:after="0"/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6A08BE" w:rsidRDefault="0004495D" w:rsidP="00C21811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04495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200515" cy="1200515"/>
                  <wp:effectExtent l="19050" t="0" r="0" b="0"/>
                  <wp:docPr id="1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600x600_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515" cy="120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08BE" w:rsidRPr="006A08B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137093" cy="853032"/>
                  <wp:effectExtent l="0" t="133350" r="0" b="137568"/>
                  <wp:docPr id="14" name="Рисунок 2" descr="C:\Users\Vladimir\Desktop\МАСТЕР-КЛАСС\DSC_43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imir\Desktop\МАСТЕР-КЛАСС\DSC_4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37093" cy="85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08BE" w:rsidRPr="006A08B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931837" cy="699053"/>
                  <wp:effectExtent l="0" t="114300" r="0" b="120097"/>
                  <wp:docPr id="18" name="Рисунок 4" descr="C:\Users\Vladimir\Desktop\МАСТЕР-КЛАСС\DSC_43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adimir\Desktop\МАСТЕР-КЛАСС\DSC_4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31837" cy="699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8BE" w:rsidRDefault="006A08BE" w:rsidP="00C21811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85CDB" w:rsidRPr="005F555E" w:rsidRDefault="004E0ED6" w:rsidP="004E0ED6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5. </w:t>
      </w:r>
      <w:r w:rsidR="00685CDB" w:rsidRPr="005F555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Выполнение изделия</w:t>
      </w:r>
    </w:p>
    <w:p w:rsidR="00685CDB" w:rsidRDefault="001D367A" w:rsidP="004A5C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Продолжите</w:t>
      </w:r>
      <w:r w:rsidR="004E0ED6">
        <w:rPr>
          <w:rFonts w:ascii="Times New Roman" w:hAnsi="Times New Roman" w:cs="Times New Roman"/>
          <w:color w:val="000000" w:themeColor="text1"/>
          <w:sz w:val="28"/>
          <w:szCs w:val="32"/>
        </w:rPr>
        <w:t>льность соревнований составляет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614062">
        <w:rPr>
          <w:rFonts w:ascii="Times New Roman" w:hAnsi="Times New Roman" w:cs="Times New Roman"/>
          <w:color w:val="000000" w:themeColor="text1"/>
          <w:sz w:val="28"/>
          <w:szCs w:val="32"/>
        </w:rPr>
        <w:t>4 часа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. </w:t>
      </w:r>
      <w:r w:rsidR="0061406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Участники сами решают, сколько времени отвести на выполнение </w:t>
      </w:r>
      <w:proofErr w:type="spellStart"/>
      <w:r w:rsidR="00614062">
        <w:rPr>
          <w:rFonts w:ascii="Times New Roman" w:hAnsi="Times New Roman" w:cs="Times New Roman"/>
          <w:color w:val="000000" w:themeColor="text1"/>
          <w:sz w:val="28"/>
          <w:szCs w:val="32"/>
        </w:rPr>
        <w:t>заплё</w:t>
      </w:r>
      <w:r w:rsidR="004E0ED6">
        <w:rPr>
          <w:rFonts w:ascii="Times New Roman" w:hAnsi="Times New Roman" w:cs="Times New Roman"/>
          <w:color w:val="000000" w:themeColor="text1"/>
          <w:sz w:val="28"/>
          <w:szCs w:val="32"/>
        </w:rPr>
        <w:t>та</w:t>
      </w:r>
      <w:proofErr w:type="spellEnd"/>
      <w:r w:rsidR="004E0ED6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изделия, плетение </w:t>
      </w:r>
      <w:proofErr w:type="spellStart"/>
      <w:r w:rsidR="004E0ED6">
        <w:rPr>
          <w:rFonts w:ascii="Times New Roman" w:hAnsi="Times New Roman" w:cs="Times New Roman"/>
          <w:color w:val="000000" w:themeColor="text1"/>
          <w:sz w:val="28"/>
          <w:szCs w:val="32"/>
        </w:rPr>
        <w:t>полотнянки</w:t>
      </w:r>
      <w:proofErr w:type="spellEnd"/>
      <w:r w:rsidR="004E0ED6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с перевивом крайних пар</w:t>
      </w:r>
      <w:r w:rsidR="0061406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, выполнение поворотов </w:t>
      </w:r>
      <w:proofErr w:type="spellStart"/>
      <w:r w:rsidR="00614062">
        <w:rPr>
          <w:rFonts w:ascii="Times New Roman" w:hAnsi="Times New Roman" w:cs="Times New Roman"/>
          <w:color w:val="000000" w:themeColor="text1"/>
          <w:sz w:val="28"/>
          <w:szCs w:val="32"/>
        </w:rPr>
        <w:t>полотнянки</w:t>
      </w:r>
      <w:proofErr w:type="spellEnd"/>
      <w:r w:rsidR="004E0ED6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, сцеплений, плетешковых заполнений с </w:t>
      </w:r>
      <w:proofErr w:type="spellStart"/>
      <w:r w:rsidR="004E0ED6">
        <w:rPr>
          <w:rFonts w:ascii="Times New Roman" w:hAnsi="Times New Roman" w:cs="Times New Roman"/>
          <w:color w:val="000000" w:themeColor="text1"/>
          <w:sz w:val="28"/>
          <w:szCs w:val="32"/>
        </w:rPr>
        <w:t>насновками</w:t>
      </w:r>
      <w:proofErr w:type="spellEnd"/>
      <w:r w:rsidR="004E0ED6">
        <w:rPr>
          <w:rFonts w:ascii="Times New Roman" w:hAnsi="Times New Roman" w:cs="Times New Roman"/>
          <w:color w:val="000000" w:themeColor="text1"/>
          <w:sz w:val="28"/>
          <w:szCs w:val="32"/>
        </w:rPr>
        <w:t>,</w:t>
      </w:r>
      <w:r w:rsidR="0061406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зашивки изделия</w:t>
      </w:r>
      <w:r w:rsidR="004E0ED6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и пришивания застёжки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</w:p>
    <w:p w:rsidR="004E0ED6" w:rsidRPr="004E0ED6" w:rsidRDefault="004E0ED6" w:rsidP="004E0ED6">
      <w:pPr>
        <w:pStyle w:val="20"/>
        <w:shd w:val="clear" w:color="auto" w:fill="auto"/>
        <w:tabs>
          <w:tab w:val="left" w:pos="1340"/>
        </w:tabs>
        <w:spacing w:line="276" w:lineRule="auto"/>
        <w:ind w:firstLine="709"/>
        <w:jc w:val="both"/>
        <w:rPr>
          <w:b w:val="0"/>
          <w:color w:val="000000" w:themeColor="text1"/>
          <w:sz w:val="28"/>
          <w:szCs w:val="24"/>
          <w:lang w:bidi="ru-RU"/>
        </w:rPr>
      </w:pPr>
      <w:r w:rsidRPr="004E0ED6">
        <w:rPr>
          <w:b w:val="0"/>
          <w:color w:val="000000" w:themeColor="text1"/>
          <w:sz w:val="28"/>
          <w:szCs w:val="24"/>
        </w:rPr>
        <w:t>Подготовка рабочего пространства, ознакомление со сколком (рисунком) изделия, наматывание нитей на коклюшки</w:t>
      </w:r>
      <w:r w:rsidR="0004495D">
        <w:rPr>
          <w:b w:val="0"/>
          <w:color w:val="000000" w:themeColor="text1"/>
          <w:sz w:val="28"/>
          <w:szCs w:val="24"/>
        </w:rPr>
        <w:t xml:space="preserve"> (5 пар нити «</w:t>
      </w:r>
      <w:proofErr w:type="spellStart"/>
      <w:r w:rsidR="0004495D">
        <w:rPr>
          <w:b w:val="0"/>
          <w:color w:val="000000" w:themeColor="text1"/>
          <w:sz w:val="28"/>
          <w:szCs w:val="24"/>
        </w:rPr>
        <w:t>Канарис</w:t>
      </w:r>
      <w:proofErr w:type="spellEnd"/>
      <w:r w:rsidR="0004495D">
        <w:rPr>
          <w:b w:val="0"/>
          <w:color w:val="000000" w:themeColor="text1"/>
          <w:sz w:val="28"/>
          <w:szCs w:val="24"/>
        </w:rPr>
        <w:t>», 2 пары нити «Ирис»)</w:t>
      </w:r>
      <w:r w:rsidRPr="004E0ED6">
        <w:rPr>
          <w:b w:val="0"/>
          <w:color w:val="000000" w:themeColor="text1"/>
          <w:sz w:val="28"/>
          <w:szCs w:val="24"/>
        </w:rPr>
        <w:t xml:space="preserve">, </w:t>
      </w:r>
      <w:r w:rsidRPr="004E0ED6">
        <w:rPr>
          <w:b w:val="0"/>
          <w:color w:val="000000" w:themeColor="text1"/>
          <w:sz w:val="28"/>
          <w:szCs w:val="24"/>
          <w:lang w:bidi="ru-RU"/>
        </w:rPr>
        <w:t xml:space="preserve">закрепление сколка на подушке, </w:t>
      </w:r>
      <w:r w:rsidR="004A5CFF">
        <w:rPr>
          <w:b w:val="0"/>
          <w:color w:val="000000" w:themeColor="text1"/>
          <w:sz w:val="28"/>
          <w:szCs w:val="24"/>
          <w:lang w:bidi="ru-RU"/>
        </w:rPr>
        <w:t>определение</w:t>
      </w:r>
      <w:r w:rsidRPr="004E0ED6">
        <w:rPr>
          <w:b w:val="0"/>
          <w:color w:val="000000" w:themeColor="text1"/>
          <w:sz w:val="28"/>
          <w:szCs w:val="24"/>
          <w:lang w:bidi="ru-RU"/>
        </w:rPr>
        <w:t xml:space="preserve"> места и выполнение </w:t>
      </w:r>
      <w:proofErr w:type="spellStart"/>
      <w:r w:rsidRPr="004E0ED6">
        <w:rPr>
          <w:b w:val="0"/>
          <w:color w:val="000000" w:themeColor="text1"/>
          <w:sz w:val="28"/>
          <w:szCs w:val="24"/>
          <w:lang w:bidi="ru-RU"/>
        </w:rPr>
        <w:t>заплёта</w:t>
      </w:r>
      <w:proofErr w:type="spellEnd"/>
      <w:r w:rsidRPr="004E0ED6">
        <w:rPr>
          <w:b w:val="0"/>
          <w:color w:val="000000" w:themeColor="text1"/>
          <w:sz w:val="28"/>
          <w:szCs w:val="24"/>
          <w:lang w:bidi="ru-RU"/>
        </w:rPr>
        <w:t xml:space="preserve"> изделия.</w:t>
      </w:r>
    </w:p>
    <w:p w:rsidR="004E0ED6" w:rsidRPr="004E0ED6" w:rsidRDefault="004E0ED6" w:rsidP="004E0ED6">
      <w:pPr>
        <w:pStyle w:val="20"/>
        <w:shd w:val="clear" w:color="auto" w:fill="auto"/>
        <w:tabs>
          <w:tab w:val="left" w:pos="1340"/>
        </w:tabs>
        <w:spacing w:line="276" w:lineRule="auto"/>
        <w:ind w:firstLine="709"/>
        <w:jc w:val="both"/>
        <w:rPr>
          <w:b w:val="0"/>
          <w:color w:val="000000" w:themeColor="text1"/>
          <w:sz w:val="28"/>
          <w:szCs w:val="24"/>
          <w:lang w:bidi="ru-RU"/>
        </w:rPr>
      </w:pPr>
      <w:r w:rsidRPr="004E0ED6">
        <w:rPr>
          <w:b w:val="0"/>
          <w:color w:val="000000" w:themeColor="text1"/>
          <w:sz w:val="28"/>
          <w:szCs w:val="24"/>
          <w:lang w:bidi="ru-RU"/>
        </w:rPr>
        <w:t xml:space="preserve">Выполнение изделия сцепной техникой плетения </w:t>
      </w:r>
      <w:proofErr w:type="spellStart"/>
      <w:r w:rsidRPr="004E0ED6">
        <w:rPr>
          <w:b w:val="0"/>
          <w:color w:val="000000" w:themeColor="text1"/>
          <w:sz w:val="28"/>
          <w:szCs w:val="24"/>
          <w:lang w:bidi="ru-RU"/>
        </w:rPr>
        <w:t>полотнянкой</w:t>
      </w:r>
      <w:proofErr w:type="spellEnd"/>
      <w:r w:rsidRPr="004E0ED6">
        <w:rPr>
          <w:b w:val="0"/>
          <w:color w:val="000000" w:themeColor="text1"/>
          <w:sz w:val="28"/>
          <w:szCs w:val="24"/>
          <w:lang w:bidi="ru-RU"/>
        </w:rPr>
        <w:t xml:space="preserve"> с перевивом крайних пар с использованием скани ёлочкой</w:t>
      </w:r>
      <w:r w:rsidR="004A5CFF">
        <w:rPr>
          <w:b w:val="0"/>
          <w:color w:val="000000" w:themeColor="text1"/>
          <w:sz w:val="28"/>
          <w:szCs w:val="24"/>
          <w:lang w:bidi="ru-RU"/>
        </w:rPr>
        <w:t xml:space="preserve"> </w:t>
      </w:r>
      <w:proofErr w:type="gramStart"/>
      <w:r w:rsidR="004A5CFF">
        <w:rPr>
          <w:b w:val="0"/>
          <w:color w:val="000000" w:themeColor="text1"/>
          <w:sz w:val="28"/>
          <w:szCs w:val="24"/>
          <w:lang w:bidi="ru-RU"/>
        </w:rPr>
        <w:t>по середине</w:t>
      </w:r>
      <w:proofErr w:type="gramEnd"/>
      <w:r w:rsidR="004A5CFF">
        <w:rPr>
          <w:b w:val="0"/>
          <w:color w:val="000000" w:themeColor="text1"/>
          <w:sz w:val="28"/>
          <w:szCs w:val="24"/>
          <w:lang w:bidi="ru-RU"/>
        </w:rPr>
        <w:t xml:space="preserve"> </w:t>
      </w:r>
      <w:proofErr w:type="spellStart"/>
      <w:r w:rsidR="004A5CFF">
        <w:rPr>
          <w:b w:val="0"/>
          <w:color w:val="000000" w:themeColor="text1"/>
          <w:sz w:val="28"/>
          <w:szCs w:val="24"/>
          <w:lang w:bidi="ru-RU"/>
        </w:rPr>
        <w:t>полотнянки</w:t>
      </w:r>
      <w:proofErr w:type="spellEnd"/>
      <w:r w:rsidRPr="004E0ED6">
        <w:rPr>
          <w:b w:val="0"/>
          <w:color w:val="000000" w:themeColor="text1"/>
          <w:sz w:val="28"/>
          <w:szCs w:val="24"/>
          <w:lang w:bidi="ru-RU"/>
        </w:rPr>
        <w:t xml:space="preserve">. Выполнение поворотов </w:t>
      </w:r>
      <w:proofErr w:type="spellStart"/>
      <w:r w:rsidRPr="004E0ED6">
        <w:rPr>
          <w:b w:val="0"/>
          <w:color w:val="000000" w:themeColor="text1"/>
          <w:sz w:val="28"/>
          <w:szCs w:val="24"/>
          <w:lang w:bidi="ru-RU"/>
        </w:rPr>
        <w:t>полотнянки</w:t>
      </w:r>
      <w:proofErr w:type="spellEnd"/>
      <w:r w:rsidRPr="004E0ED6">
        <w:rPr>
          <w:b w:val="0"/>
          <w:color w:val="000000" w:themeColor="text1"/>
          <w:sz w:val="28"/>
          <w:szCs w:val="24"/>
          <w:lang w:bidi="ru-RU"/>
        </w:rPr>
        <w:t xml:space="preserve"> без </w:t>
      </w:r>
      <w:proofErr w:type="spellStart"/>
      <w:r w:rsidRPr="004E0ED6">
        <w:rPr>
          <w:b w:val="0"/>
          <w:color w:val="000000" w:themeColor="text1"/>
          <w:sz w:val="28"/>
          <w:szCs w:val="24"/>
          <w:lang w:bidi="ru-RU"/>
        </w:rPr>
        <w:t>закидов</w:t>
      </w:r>
      <w:proofErr w:type="spellEnd"/>
      <w:r w:rsidRPr="004E0ED6">
        <w:rPr>
          <w:b w:val="0"/>
          <w:color w:val="000000" w:themeColor="text1"/>
          <w:sz w:val="28"/>
          <w:szCs w:val="24"/>
          <w:lang w:bidi="ru-RU"/>
        </w:rPr>
        <w:t xml:space="preserve"> ходовой пары и с </w:t>
      </w:r>
      <w:proofErr w:type="spellStart"/>
      <w:r w:rsidRPr="004E0ED6">
        <w:rPr>
          <w:b w:val="0"/>
          <w:color w:val="000000" w:themeColor="text1"/>
          <w:sz w:val="28"/>
          <w:szCs w:val="24"/>
          <w:lang w:bidi="ru-RU"/>
        </w:rPr>
        <w:t>закидами</w:t>
      </w:r>
      <w:proofErr w:type="spellEnd"/>
      <w:r w:rsidRPr="004E0ED6">
        <w:rPr>
          <w:b w:val="0"/>
          <w:color w:val="000000" w:themeColor="text1"/>
          <w:sz w:val="28"/>
          <w:szCs w:val="24"/>
          <w:lang w:bidi="ru-RU"/>
        </w:rPr>
        <w:t xml:space="preserve"> ходовой пары. Выполнение двойных и одинарных вытянутых петель. Выполнение плетешковых заполнений с </w:t>
      </w:r>
      <w:proofErr w:type="spellStart"/>
      <w:r w:rsidRPr="004E0ED6">
        <w:rPr>
          <w:b w:val="0"/>
          <w:color w:val="000000" w:themeColor="text1"/>
          <w:sz w:val="28"/>
          <w:szCs w:val="24"/>
          <w:lang w:bidi="ru-RU"/>
        </w:rPr>
        <w:t>насновками</w:t>
      </w:r>
      <w:proofErr w:type="spellEnd"/>
      <w:r w:rsidRPr="004E0ED6">
        <w:rPr>
          <w:b w:val="0"/>
          <w:color w:val="000000" w:themeColor="text1"/>
          <w:sz w:val="28"/>
          <w:szCs w:val="24"/>
          <w:lang w:bidi="ru-RU"/>
        </w:rPr>
        <w:t xml:space="preserve"> и </w:t>
      </w:r>
      <w:proofErr w:type="spellStart"/>
      <w:r w:rsidRPr="004E0ED6">
        <w:rPr>
          <w:b w:val="0"/>
          <w:color w:val="000000" w:themeColor="text1"/>
          <w:sz w:val="28"/>
          <w:szCs w:val="24"/>
          <w:lang w:bidi="ru-RU"/>
        </w:rPr>
        <w:t>отвивных</w:t>
      </w:r>
      <w:proofErr w:type="spellEnd"/>
      <w:r w:rsidRPr="004E0ED6">
        <w:rPr>
          <w:b w:val="0"/>
          <w:color w:val="000000" w:themeColor="text1"/>
          <w:sz w:val="28"/>
          <w:szCs w:val="24"/>
          <w:lang w:bidi="ru-RU"/>
        </w:rPr>
        <w:t xml:space="preserve"> петель на </w:t>
      </w:r>
      <w:proofErr w:type="spellStart"/>
      <w:r w:rsidRPr="004E0ED6">
        <w:rPr>
          <w:b w:val="0"/>
          <w:color w:val="000000" w:themeColor="text1"/>
          <w:sz w:val="28"/>
          <w:szCs w:val="24"/>
          <w:lang w:bidi="ru-RU"/>
        </w:rPr>
        <w:t>плетешках</w:t>
      </w:r>
      <w:proofErr w:type="spellEnd"/>
      <w:r w:rsidRPr="004E0ED6">
        <w:rPr>
          <w:b w:val="0"/>
          <w:color w:val="000000" w:themeColor="text1"/>
          <w:sz w:val="28"/>
          <w:szCs w:val="24"/>
          <w:lang w:bidi="ru-RU"/>
        </w:rPr>
        <w:t>.</w:t>
      </w:r>
    </w:p>
    <w:p w:rsidR="004E0ED6" w:rsidRPr="004E0ED6" w:rsidRDefault="004E0ED6" w:rsidP="004E0ED6">
      <w:pPr>
        <w:pStyle w:val="20"/>
        <w:shd w:val="clear" w:color="auto" w:fill="auto"/>
        <w:tabs>
          <w:tab w:val="left" w:pos="1340"/>
        </w:tabs>
        <w:spacing w:line="276" w:lineRule="auto"/>
        <w:ind w:firstLine="709"/>
        <w:jc w:val="both"/>
        <w:rPr>
          <w:b w:val="0"/>
          <w:color w:val="000000" w:themeColor="text1"/>
          <w:sz w:val="28"/>
          <w:szCs w:val="24"/>
        </w:rPr>
      </w:pPr>
      <w:r w:rsidRPr="004E0ED6">
        <w:rPr>
          <w:b w:val="0"/>
          <w:color w:val="000000" w:themeColor="text1"/>
          <w:sz w:val="28"/>
          <w:szCs w:val="24"/>
        </w:rPr>
        <w:t xml:space="preserve">Выполнение зашивки изделия без участия ходовой пары. </w:t>
      </w:r>
      <w:r w:rsidRPr="004E0ED6">
        <w:rPr>
          <w:b w:val="0"/>
          <w:sz w:val="28"/>
          <w:szCs w:val="24"/>
        </w:rPr>
        <w:t>Пришивание застёжки.</w:t>
      </w:r>
      <w:r w:rsidRPr="004E0ED6">
        <w:rPr>
          <w:b w:val="0"/>
          <w:color w:val="000000" w:themeColor="text1"/>
          <w:sz w:val="28"/>
          <w:szCs w:val="24"/>
        </w:rPr>
        <w:t xml:space="preserve"> Своевременная сдача готового изделия. Уборка рабочего места.</w:t>
      </w:r>
    </w:p>
    <w:p w:rsidR="00685CDB" w:rsidRPr="005F555E" w:rsidRDefault="00685CDB" w:rsidP="004A5CFF">
      <w:pPr>
        <w:spacing w:after="0"/>
        <w:ind w:left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5F555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6. Требования</w:t>
      </w:r>
    </w:p>
    <w:p w:rsidR="00685CDB" w:rsidRPr="001D0205" w:rsidRDefault="00685CDB" w:rsidP="00044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D0205">
        <w:rPr>
          <w:rFonts w:ascii="Times New Roman" w:hAnsi="Times New Roman" w:cs="Times New Roman"/>
          <w:color w:val="000000" w:themeColor="text1"/>
          <w:sz w:val="28"/>
          <w:szCs w:val="32"/>
        </w:rPr>
        <w:t>Конкурсантам не разрешае</w:t>
      </w:r>
      <w:r w:rsidR="004A5CFF">
        <w:rPr>
          <w:rFonts w:ascii="Times New Roman" w:hAnsi="Times New Roman" w:cs="Times New Roman"/>
          <w:color w:val="000000" w:themeColor="text1"/>
          <w:sz w:val="28"/>
          <w:szCs w:val="32"/>
        </w:rPr>
        <w:t>тся одалживать или брать какие-</w:t>
      </w:r>
      <w:r w:rsidRPr="001D0205">
        <w:rPr>
          <w:rFonts w:ascii="Times New Roman" w:hAnsi="Times New Roman" w:cs="Times New Roman"/>
          <w:color w:val="000000" w:themeColor="text1"/>
          <w:sz w:val="28"/>
          <w:szCs w:val="32"/>
        </w:rPr>
        <w:t>либо материалы или инструменты во время выполнения задачи;</w:t>
      </w:r>
    </w:p>
    <w:p w:rsidR="00685CDB" w:rsidRPr="001D0205" w:rsidRDefault="00685CDB" w:rsidP="00044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D0205">
        <w:rPr>
          <w:rFonts w:ascii="Times New Roman" w:hAnsi="Times New Roman" w:cs="Times New Roman"/>
          <w:color w:val="000000" w:themeColor="text1"/>
          <w:sz w:val="28"/>
          <w:szCs w:val="32"/>
        </w:rPr>
        <w:t>Конкурсантам запрещается пользоваться интернет ресурсами и дополнительной литературой;</w:t>
      </w:r>
    </w:p>
    <w:p w:rsidR="00685CDB" w:rsidRPr="001D0205" w:rsidRDefault="00685CDB" w:rsidP="00044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D0205">
        <w:rPr>
          <w:rFonts w:ascii="Times New Roman" w:hAnsi="Times New Roman" w:cs="Times New Roman"/>
          <w:color w:val="000000" w:themeColor="text1"/>
          <w:sz w:val="28"/>
          <w:szCs w:val="32"/>
        </w:rPr>
        <w:t>Конкурсанты должны уведомить экспертов об окончании выполнения задания, изделие должно быть представлено в законченном виде.</w:t>
      </w:r>
    </w:p>
    <w:p w:rsidR="00685CDB" w:rsidRPr="005F555E" w:rsidRDefault="00C21811" w:rsidP="004A5C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55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</w:t>
      </w:r>
      <w:r w:rsidR="00685CDB" w:rsidRPr="005F55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ритерии оценки</w:t>
      </w:r>
    </w:p>
    <w:tbl>
      <w:tblPr>
        <w:tblStyle w:val="a4"/>
        <w:tblW w:w="0" w:type="auto"/>
        <w:tblLook w:val="04A0"/>
      </w:tblPr>
      <w:tblGrid>
        <w:gridCol w:w="532"/>
        <w:gridCol w:w="7656"/>
        <w:gridCol w:w="2057"/>
      </w:tblGrid>
      <w:tr w:rsidR="004A5CFF" w:rsidRPr="004A5CFF" w:rsidTr="004A5CFF">
        <w:trPr>
          <w:trHeight w:val="3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ритерии оцен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Макс. </w:t>
            </w:r>
            <w:r w:rsidRPr="004A5CF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балл</w:t>
            </w:r>
          </w:p>
        </w:tc>
      </w:tr>
      <w:tr w:rsidR="004A5CFF" w:rsidRPr="004A5CFF" w:rsidTr="004A5C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облюдение длины рабочей нити в пределах 10-15 с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5</w:t>
            </w:r>
          </w:p>
        </w:tc>
      </w:tr>
      <w:tr w:rsidR="004A5CFF" w:rsidRPr="004A5CFF" w:rsidTr="004A5C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атянутость нитей крайних пар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5</w:t>
            </w:r>
          </w:p>
        </w:tc>
      </w:tr>
      <w:tr w:rsidR="004A5CFF" w:rsidRPr="004A5CFF" w:rsidTr="004A5C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Отсутствие перевивов средних долевых пар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5</w:t>
            </w:r>
          </w:p>
        </w:tc>
      </w:tr>
      <w:tr w:rsidR="004A5CFF" w:rsidRPr="004A5CFF" w:rsidTr="004A5C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Прохождение нити скани </w:t>
            </w:r>
            <w:proofErr w:type="gramStart"/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о середине</w:t>
            </w:r>
            <w:proofErr w:type="gramEnd"/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олотнянки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5</w:t>
            </w:r>
          </w:p>
        </w:tc>
      </w:tr>
      <w:tr w:rsidR="004A5CFF" w:rsidRPr="004A5CFF" w:rsidTr="004A5C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равильность выполнения скани ёлочко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5</w:t>
            </w:r>
          </w:p>
        </w:tc>
      </w:tr>
      <w:tr w:rsidR="004A5CFF" w:rsidRPr="004A5CFF" w:rsidTr="004A5C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Аккуратность сцепления в вытянутых петелька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5</w:t>
            </w:r>
          </w:p>
        </w:tc>
      </w:tr>
      <w:tr w:rsidR="004A5CFF" w:rsidRPr="004A5CFF" w:rsidTr="004A5C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Правильность и аккуратность выполнения поворотов </w:t>
            </w:r>
            <w:proofErr w:type="spellStart"/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олотнянки</w:t>
            </w:r>
            <w:proofErr w:type="spellEnd"/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с </w:t>
            </w:r>
            <w:proofErr w:type="spellStart"/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закидами</w:t>
            </w:r>
            <w:proofErr w:type="spellEnd"/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ходовой пар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0</w:t>
            </w:r>
          </w:p>
        </w:tc>
      </w:tr>
      <w:tr w:rsidR="004A5CFF" w:rsidRPr="004A5CFF" w:rsidTr="004A5C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Утянутость</w:t>
            </w:r>
            <w:proofErr w:type="spellEnd"/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плетешковых заполн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5</w:t>
            </w:r>
          </w:p>
        </w:tc>
      </w:tr>
      <w:tr w:rsidR="004A5CFF" w:rsidRPr="004A5CFF" w:rsidTr="004A5C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Аккуратность выполнения </w:t>
            </w:r>
            <w:proofErr w:type="spellStart"/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асновок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5</w:t>
            </w:r>
          </w:p>
        </w:tc>
      </w:tr>
      <w:tr w:rsidR="004A5CFF" w:rsidRPr="004A5CFF" w:rsidTr="004A5C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Отсутствие торчащих петель в готовом издел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5</w:t>
            </w:r>
          </w:p>
        </w:tc>
      </w:tr>
      <w:tr w:rsidR="004A5CFF" w:rsidRPr="004A5CFF" w:rsidTr="004A5C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Отсутствие торчащих концов нитей в готовом издел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0</w:t>
            </w:r>
          </w:p>
        </w:tc>
      </w:tr>
      <w:tr w:rsidR="004A5CFF" w:rsidRPr="004A5CFF" w:rsidTr="004A5C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Аккуратность крепления застёж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5</w:t>
            </w:r>
          </w:p>
        </w:tc>
      </w:tr>
      <w:tr w:rsidR="004A5CFF" w:rsidRPr="004A5CFF" w:rsidTr="004A5C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Законченность издел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0</w:t>
            </w:r>
          </w:p>
        </w:tc>
      </w:tr>
      <w:tr w:rsidR="004A5CFF" w:rsidRPr="004A5CFF" w:rsidTr="004A5C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облюдение техники безопасной рабо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5</w:t>
            </w:r>
          </w:p>
        </w:tc>
      </w:tr>
      <w:tr w:rsidR="004A5CFF" w:rsidRPr="004A5CFF" w:rsidTr="004A5C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орядок на рабочем мест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5</w:t>
            </w:r>
          </w:p>
        </w:tc>
      </w:tr>
      <w:tr w:rsidR="004A5CFF" w:rsidRPr="004A5CFF" w:rsidTr="004A5C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Эстетическое восприятие изделия (субъективная оценка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0</w:t>
            </w:r>
          </w:p>
        </w:tc>
      </w:tr>
      <w:tr w:rsidR="004A5CFF" w:rsidRPr="004A5CFF" w:rsidTr="004A5C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F" w:rsidRPr="004A5CFF" w:rsidRDefault="004A5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A5CF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00</w:t>
            </w:r>
          </w:p>
        </w:tc>
      </w:tr>
    </w:tbl>
    <w:p w:rsidR="00614062" w:rsidRPr="00614062" w:rsidRDefault="00614062" w:rsidP="00614062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14062">
        <w:rPr>
          <w:rFonts w:ascii="Times New Roman" w:eastAsia="Times New Roman" w:hAnsi="Times New Roman" w:cs="Times New Roman"/>
          <w:sz w:val="28"/>
          <w:szCs w:val="24"/>
        </w:rPr>
        <w:t>В течение соревнований экспертами выставляются штрафные баллы в соответствующий протокол.</w:t>
      </w:r>
    </w:p>
    <w:p w:rsidR="00614062" w:rsidRPr="00614062" w:rsidRDefault="00614062" w:rsidP="00614062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14062">
        <w:rPr>
          <w:rFonts w:ascii="Times New Roman" w:eastAsia="Times New Roman" w:hAnsi="Times New Roman" w:cs="Times New Roman"/>
          <w:sz w:val="28"/>
          <w:szCs w:val="24"/>
        </w:rPr>
        <w:t>Штрафные баллы начисляются:</w:t>
      </w:r>
    </w:p>
    <w:p w:rsidR="00614062" w:rsidRPr="00614062" w:rsidRDefault="00614062" w:rsidP="006B3E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14062">
        <w:rPr>
          <w:rFonts w:ascii="Times New Roman" w:eastAsia="Times New Roman" w:hAnsi="Times New Roman" w:cs="Times New Roman"/>
          <w:sz w:val="28"/>
          <w:szCs w:val="24"/>
        </w:rPr>
        <w:t>За нарушение техники безопасной работы.</w:t>
      </w:r>
    </w:p>
    <w:p w:rsidR="00614062" w:rsidRPr="00614062" w:rsidRDefault="00614062" w:rsidP="006B3E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14062">
        <w:rPr>
          <w:rFonts w:ascii="Times New Roman" w:eastAsia="Times New Roman" w:hAnsi="Times New Roman" w:cs="Times New Roman"/>
          <w:sz w:val="28"/>
          <w:szCs w:val="24"/>
        </w:rPr>
        <w:t>Общение со зрителями, участниками.</w:t>
      </w:r>
    </w:p>
    <w:p w:rsidR="00614062" w:rsidRPr="00614062" w:rsidRDefault="00614062" w:rsidP="006B3E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14062">
        <w:rPr>
          <w:rFonts w:ascii="Times New Roman" w:eastAsia="Times New Roman" w:hAnsi="Times New Roman" w:cs="Times New Roman"/>
          <w:sz w:val="28"/>
          <w:szCs w:val="24"/>
        </w:rPr>
        <w:t>Пользование телефоном, планшетом.</w:t>
      </w:r>
    </w:p>
    <w:p w:rsidR="00614062" w:rsidRPr="00614062" w:rsidRDefault="00614062" w:rsidP="006B3E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14062">
        <w:rPr>
          <w:rFonts w:ascii="Times New Roman" w:eastAsia="Times New Roman" w:hAnsi="Times New Roman" w:cs="Times New Roman"/>
          <w:sz w:val="28"/>
          <w:szCs w:val="24"/>
        </w:rPr>
        <w:t>Работа до команды СТАРТ и после команды СТОП.</w:t>
      </w:r>
    </w:p>
    <w:p w:rsidR="00614062" w:rsidRPr="00614062" w:rsidRDefault="00614062" w:rsidP="006140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A08BE">
        <w:rPr>
          <w:rFonts w:ascii="Times New Roman" w:eastAsia="Times New Roman" w:hAnsi="Times New Roman" w:cs="Times New Roman"/>
          <w:sz w:val="28"/>
          <w:szCs w:val="24"/>
        </w:rPr>
        <w:t>В случае одинакового количества баллов, предпочтение отдаётся участнику, который раньше по времени сдал готовое изделие.</w:t>
      </w:r>
    </w:p>
    <w:p w:rsidR="00685CDB" w:rsidRPr="00EC22EA" w:rsidRDefault="005F555E" w:rsidP="006B3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2EA">
        <w:rPr>
          <w:rFonts w:ascii="Times New Roman" w:hAnsi="Times New Roman" w:cs="Times New Roman"/>
          <w:b/>
          <w:sz w:val="28"/>
          <w:szCs w:val="28"/>
        </w:rPr>
        <w:t>8</w:t>
      </w:r>
      <w:r w:rsidR="00685CDB" w:rsidRPr="00EC22EA">
        <w:rPr>
          <w:rFonts w:ascii="Times New Roman" w:hAnsi="Times New Roman" w:cs="Times New Roman"/>
          <w:b/>
          <w:sz w:val="28"/>
          <w:szCs w:val="28"/>
        </w:rPr>
        <w:t>. Техника безопасности</w:t>
      </w:r>
    </w:p>
    <w:p w:rsidR="008F1196" w:rsidRPr="008F1196" w:rsidRDefault="008F1196" w:rsidP="008F1196">
      <w:pPr>
        <w:pStyle w:val="a3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8F1196">
        <w:rPr>
          <w:rFonts w:ascii="Times New Roman" w:hAnsi="Times New Roman" w:cs="Times New Roman"/>
          <w:sz w:val="28"/>
          <w:szCs w:val="28"/>
        </w:rPr>
        <w:t>Во время работы инструменты и материалы не брать в рот.</w:t>
      </w:r>
    </w:p>
    <w:p w:rsidR="008F1196" w:rsidRPr="008F1196" w:rsidRDefault="008F1196" w:rsidP="008F1196">
      <w:pPr>
        <w:pStyle w:val="a3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8F1196">
        <w:rPr>
          <w:rFonts w:ascii="Times New Roman" w:hAnsi="Times New Roman" w:cs="Times New Roman"/>
          <w:sz w:val="28"/>
          <w:szCs w:val="28"/>
        </w:rPr>
        <w:t>Во время перерыва в работе ножницы класть на стол с сомкнутыми лезвиями.</w:t>
      </w:r>
    </w:p>
    <w:p w:rsidR="008F1196" w:rsidRPr="008F1196" w:rsidRDefault="008F1196" w:rsidP="008F1196">
      <w:pPr>
        <w:pStyle w:val="a3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8F1196">
        <w:rPr>
          <w:rFonts w:ascii="Times New Roman" w:hAnsi="Times New Roman" w:cs="Times New Roman"/>
          <w:sz w:val="28"/>
          <w:szCs w:val="28"/>
        </w:rPr>
        <w:t>Не делать резких движений рукой с инструментом.</w:t>
      </w:r>
    </w:p>
    <w:p w:rsidR="008F1196" w:rsidRPr="008F1196" w:rsidRDefault="008F1196" w:rsidP="008F1196">
      <w:pPr>
        <w:pStyle w:val="a3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8F1196">
        <w:rPr>
          <w:rFonts w:ascii="Times New Roman" w:hAnsi="Times New Roman" w:cs="Times New Roman"/>
          <w:sz w:val="28"/>
          <w:szCs w:val="28"/>
        </w:rPr>
        <w:t>Нитки не отрывать, обрезать только ножницами.</w:t>
      </w:r>
    </w:p>
    <w:p w:rsidR="008F1196" w:rsidRPr="008F1196" w:rsidRDefault="008F1196" w:rsidP="008F1196">
      <w:pPr>
        <w:pStyle w:val="a3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8F1196">
        <w:rPr>
          <w:rFonts w:ascii="Times New Roman" w:hAnsi="Times New Roman" w:cs="Times New Roman"/>
          <w:sz w:val="28"/>
          <w:szCs w:val="28"/>
        </w:rPr>
        <w:t>Крючок во время работы необходимо держать под сколком.</w:t>
      </w:r>
    </w:p>
    <w:p w:rsidR="008F1196" w:rsidRPr="008F1196" w:rsidRDefault="008F1196" w:rsidP="008F1196">
      <w:pPr>
        <w:pStyle w:val="a3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8F1196">
        <w:rPr>
          <w:rFonts w:ascii="Times New Roman" w:hAnsi="Times New Roman" w:cs="Times New Roman"/>
          <w:sz w:val="28"/>
          <w:szCs w:val="28"/>
        </w:rPr>
        <w:t>Обрезки ниток по окончанию работы выбросить в мусорное ведро.</w:t>
      </w:r>
    </w:p>
    <w:p w:rsidR="008F1196" w:rsidRPr="008F1196" w:rsidRDefault="008F1196" w:rsidP="008F1196">
      <w:pPr>
        <w:pStyle w:val="a3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8F1196">
        <w:rPr>
          <w:rFonts w:ascii="Times New Roman" w:hAnsi="Times New Roman" w:cs="Times New Roman"/>
          <w:sz w:val="28"/>
          <w:szCs w:val="28"/>
        </w:rPr>
        <w:t>По окончанию работы участник должен привести в порядок рабочее место.</w:t>
      </w:r>
    </w:p>
    <w:p w:rsidR="00685CDB" w:rsidRDefault="00685CDB" w:rsidP="008F11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08BE" w:rsidRDefault="006A08BE" w:rsidP="006A08B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ал:</w:t>
      </w:r>
    </w:p>
    <w:p w:rsidR="006A08BE" w:rsidRDefault="006A08BE" w:rsidP="006A08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ет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ёна Альбертовна</w:t>
      </w:r>
    </w:p>
    <w:p w:rsidR="006A08BE" w:rsidRDefault="006A08BE" w:rsidP="006A08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ель трудового обучения</w:t>
      </w:r>
    </w:p>
    <w:p w:rsidR="006A08BE" w:rsidRPr="006A2D1D" w:rsidRDefault="006A08BE" w:rsidP="006A08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БОУ Кандалакшской КШИ</w:t>
      </w:r>
    </w:p>
    <w:p w:rsidR="006A08BE" w:rsidRDefault="006A08BE" w:rsidP="006A08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Кандалакш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рманск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.</w:t>
      </w:r>
    </w:p>
    <w:p w:rsidR="006A08BE" w:rsidRDefault="006A08BE" w:rsidP="006A08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+7</w:t>
      </w:r>
      <w:r w:rsidRPr="00614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21 041</w:t>
      </w:r>
      <w:r w:rsidRPr="00614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614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4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enkvn</w:t>
      </w:r>
      <w:proofErr w:type="spellEnd"/>
      <w:r w:rsidRPr="0061406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proofErr w:type="spellEnd"/>
      <w:r w:rsidRPr="006140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CD7097" w:rsidRDefault="00CD7097"/>
    <w:sectPr w:rsidR="00CD7097" w:rsidSect="005F555E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23A"/>
    <w:multiLevelType w:val="multilevel"/>
    <w:tmpl w:val="F1B6946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45" w:hanging="585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AE532BF"/>
    <w:multiLevelType w:val="hybridMultilevel"/>
    <w:tmpl w:val="C56E82B4"/>
    <w:lvl w:ilvl="0" w:tplc="3A80D40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FA4E1D"/>
    <w:multiLevelType w:val="hybridMultilevel"/>
    <w:tmpl w:val="C616DC28"/>
    <w:lvl w:ilvl="0" w:tplc="0419000F">
      <w:start w:val="1"/>
      <w:numFmt w:val="decimal"/>
      <w:lvlText w:val="%1.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4583" w:hanging="360"/>
      </w:pPr>
    </w:lvl>
    <w:lvl w:ilvl="2" w:tplc="0419001B" w:tentative="1">
      <w:start w:val="1"/>
      <w:numFmt w:val="lowerRoman"/>
      <w:lvlText w:val="%3."/>
      <w:lvlJc w:val="right"/>
      <w:pPr>
        <w:ind w:left="5303" w:hanging="180"/>
      </w:pPr>
    </w:lvl>
    <w:lvl w:ilvl="3" w:tplc="0419000F" w:tentative="1">
      <w:start w:val="1"/>
      <w:numFmt w:val="decimal"/>
      <w:lvlText w:val="%4."/>
      <w:lvlJc w:val="left"/>
      <w:pPr>
        <w:ind w:left="6023" w:hanging="360"/>
      </w:pPr>
    </w:lvl>
    <w:lvl w:ilvl="4" w:tplc="04190019" w:tentative="1">
      <w:start w:val="1"/>
      <w:numFmt w:val="lowerLetter"/>
      <w:lvlText w:val="%5."/>
      <w:lvlJc w:val="left"/>
      <w:pPr>
        <w:ind w:left="6743" w:hanging="360"/>
      </w:pPr>
    </w:lvl>
    <w:lvl w:ilvl="5" w:tplc="0419001B" w:tentative="1">
      <w:start w:val="1"/>
      <w:numFmt w:val="lowerRoman"/>
      <w:lvlText w:val="%6."/>
      <w:lvlJc w:val="right"/>
      <w:pPr>
        <w:ind w:left="7463" w:hanging="180"/>
      </w:pPr>
    </w:lvl>
    <w:lvl w:ilvl="6" w:tplc="0419000F" w:tentative="1">
      <w:start w:val="1"/>
      <w:numFmt w:val="decimal"/>
      <w:lvlText w:val="%7."/>
      <w:lvlJc w:val="left"/>
      <w:pPr>
        <w:ind w:left="8183" w:hanging="360"/>
      </w:pPr>
    </w:lvl>
    <w:lvl w:ilvl="7" w:tplc="04190019" w:tentative="1">
      <w:start w:val="1"/>
      <w:numFmt w:val="lowerLetter"/>
      <w:lvlText w:val="%8."/>
      <w:lvlJc w:val="left"/>
      <w:pPr>
        <w:ind w:left="8903" w:hanging="360"/>
      </w:pPr>
    </w:lvl>
    <w:lvl w:ilvl="8" w:tplc="0419001B" w:tentative="1">
      <w:start w:val="1"/>
      <w:numFmt w:val="lowerRoman"/>
      <w:lvlText w:val="%9."/>
      <w:lvlJc w:val="right"/>
      <w:pPr>
        <w:ind w:left="9623" w:hanging="180"/>
      </w:pPr>
    </w:lvl>
  </w:abstractNum>
  <w:abstractNum w:abstractNumId="3">
    <w:nsid w:val="422D6CA7"/>
    <w:multiLevelType w:val="hybridMultilevel"/>
    <w:tmpl w:val="C616DC28"/>
    <w:lvl w:ilvl="0" w:tplc="0419000F">
      <w:start w:val="1"/>
      <w:numFmt w:val="decimal"/>
      <w:lvlText w:val="%1.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4583" w:hanging="360"/>
      </w:pPr>
    </w:lvl>
    <w:lvl w:ilvl="2" w:tplc="0419001B" w:tentative="1">
      <w:start w:val="1"/>
      <w:numFmt w:val="lowerRoman"/>
      <w:lvlText w:val="%3."/>
      <w:lvlJc w:val="right"/>
      <w:pPr>
        <w:ind w:left="5303" w:hanging="180"/>
      </w:pPr>
    </w:lvl>
    <w:lvl w:ilvl="3" w:tplc="0419000F" w:tentative="1">
      <w:start w:val="1"/>
      <w:numFmt w:val="decimal"/>
      <w:lvlText w:val="%4."/>
      <w:lvlJc w:val="left"/>
      <w:pPr>
        <w:ind w:left="6023" w:hanging="360"/>
      </w:pPr>
    </w:lvl>
    <w:lvl w:ilvl="4" w:tplc="04190019" w:tentative="1">
      <w:start w:val="1"/>
      <w:numFmt w:val="lowerLetter"/>
      <w:lvlText w:val="%5."/>
      <w:lvlJc w:val="left"/>
      <w:pPr>
        <w:ind w:left="6743" w:hanging="360"/>
      </w:pPr>
    </w:lvl>
    <w:lvl w:ilvl="5" w:tplc="0419001B" w:tentative="1">
      <w:start w:val="1"/>
      <w:numFmt w:val="lowerRoman"/>
      <w:lvlText w:val="%6."/>
      <w:lvlJc w:val="right"/>
      <w:pPr>
        <w:ind w:left="7463" w:hanging="180"/>
      </w:pPr>
    </w:lvl>
    <w:lvl w:ilvl="6" w:tplc="0419000F" w:tentative="1">
      <w:start w:val="1"/>
      <w:numFmt w:val="decimal"/>
      <w:lvlText w:val="%7."/>
      <w:lvlJc w:val="left"/>
      <w:pPr>
        <w:ind w:left="8183" w:hanging="360"/>
      </w:pPr>
    </w:lvl>
    <w:lvl w:ilvl="7" w:tplc="04190019" w:tentative="1">
      <w:start w:val="1"/>
      <w:numFmt w:val="lowerLetter"/>
      <w:lvlText w:val="%8."/>
      <w:lvlJc w:val="left"/>
      <w:pPr>
        <w:ind w:left="8903" w:hanging="360"/>
      </w:pPr>
    </w:lvl>
    <w:lvl w:ilvl="8" w:tplc="0419001B" w:tentative="1">
      <w:start w:val="1"/>
      <w:numFmt w:val="lowerRoman"/>
      <w:lvlText w:val="%9."/>
      <w:lvlJc w:val="right"/>
      <w:pPr>
        <w:ind w:left="9623" w:hanging="180"/>
      </w:pPr>
    </w:lvl>
  </w:abstractNum>
  <w:abstractNum w:abstractNumId="4">
    <w:nsid w:val="427C41E1"/>
    <w:multiLevelType w:val="hybridMultilevel"/>
    <w:tmpl w:val="A34E889E"/>
    <w:lvl w:ilvl="0" w:tplc="CCBCE9C4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CDB"/>
    <w:rsid w:val="000007D9"/>
    <w:rsid w:val="00026421"/>
    <w:rsid w:val="0004495D"/>
    <w:rsid w:val="00054BA4"/>
    <w:rsid w:val="000A656F"/>
    <w:rsid w:val="000F382A"/>
    <w:rsid w:val="001C203C"/>
    <w:rsid w:val="001D367A"/>
    <w:rsid w:val="00224996"/>
    <w:rsid w:val="00234F83"/>
    <w:rsid w:val="00275771"/>
    <w:rsid w:val="0030694A"/>
    <w:rsid w:val="00345A88"/>
    <w:rsid w:val="003A431B"/>
    <w:rsid w:val="00436B23"/>
    <w:rsid w:val="004A5CFF"/>
    <w:rsid w:val="004E0ED6"/>
    <w:rsid w:val="005C0585"/>
    <w:rsid w:val="005C0D59"/>
    <w:rsid w:val="005F555E"/>
    <w:rsid w:val="00614062"/>
    <w:rsid w:val="00630CD9"/>
    <w:rsid w:val="00685CDB"/>
    <w:rsid w:val="006A08BE"/>
    <w:rsid w:val="006A2D1D"/>
    <w:rsid w:val="006B3EE3"/>
    <w:rsid w:val="00713E8D"/>
    <w:rsid w:val="0071410A"/>
    <w:rsid w:val="00771E0B"/>
    <w:rsid w:val="007D01FC"/>
    <w:rsid w:val="008F0E6F"/>
    <w:rsid w:val="008F1196"/>
    <w:rsid w:val="00AF193C"/>
    <w:rsid w:val="00B62268"/>
    <w:rsid w:val="00C05076"/>
    <w:rsid w:val="00C05795"/>
    <w:rsid w:val="00C21811"/>
    <w:rsid w:val="00C92F43"/>
    <w:rsid w:val="00CB7F30"/>
    <w:rsid w:val="00CD7097"/>
    <w:rsid w:val="00CE6028"/>
    <w:rsid w:val="00D06F36"/>
    <w:rsid w:val="00E30A65"/>
    <w:rsid w:val="00E90D43"/>
    <w:rsid w:val="00E924EA"/>
    <w:rsid w:val="00E9256D"/>
    <w:rsid w:val="00EA3F5D"/>
    <w:rsid w:val="00EC22EA"/>
    <w:rsid w:val="00F7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CDB"/>
    <w:pPr>
      <w:ind w:left="720"/>
      <w:contextualSpacing/>
    </w:pPr>
  </w:style>
  <w:style w:type="table" w:styleId="a4">
    <w:name w:val="Table Grid"/>
    <w:basedOn w:val="a1"/>
    <w:uiPriority w:val="59"/>
    <w:rsid w:val="00685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4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F8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4E0E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0ED6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35A4-20CC-4F28-BC69-D3ED8E2C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imir</cp:lastModifiedBy>
  <cp:revision>14</cp:revision>
  <cp:lastPrinted>2018-04-18T18:34:00Z</cp:lastPrinted>
  <dcterms:created xsi:type="dcterms:W3CDTF">2017-09-25T16:28:00Z</dcterms:created>
  <dcterms:modified xsi:type="dcterms:W3CDTF">2020-03-01T14:07:00Z</dcterms:modified>
</cp:coreProperties>
</file>